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大风印务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沣京工业园沣二路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沣京工业园沣二路1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卷烟商标、纸质酒盒及礼品盒的印刷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